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65" w:rsidRPr="004A3278" w:rsidRDefault="00115765">
      <w:pPr>
        <w:rPr>
          <w:i/>
          <w:color w:val="FF0000"/>
        </w:rPr>
      </w:pPr>
    </w:p>
    <w:tbl>
      <w:tblPr>
        <w:tblStyle w:val="a9"/>
        <w:tblpPr w:leftFromText="180" w:rightFromText="180" w:vertAnchor="text" w:horzAnchor="page" w:tblpX="2211" w:tblpY="379"/>
        <w:tblW w:w="14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ayout w:type="fixed"/>
        <w:tblLook w:val="04A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845"/>
        <w:gridCol w:w="571"/>
        <w:gridCol w:w="846"/>
        <w:gridCol w:w="570"/>
        <w:gridCol w:w="708"/>
        <w:gridCol w:w="708"/>
        <w:gridCol w:w="708"/>
        <w:gridCol w:w="708"/>
      </w:tblGrid>
      <w:tr w:rsidR="00EB39D1" w:rsidRPr="00831018" w:rsidTr="0013665F">
        <w:trPr>
          <w:trHeight w:val="1071"/>
        </w:trPr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Action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3945F2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394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Blitz</w:t>
            </w:r>
            <w:proofErr w:type="spellEnd"/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EB39D1" w:rsidRPr="003945F2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EURO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EB39D1" w:rsidRPr="00831018" w:rsidRDefault="00EB39D1" w:rsidP="0013665F">
            <w:pPr>
              <w:ind w:left="-9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Sib</w:t>
            </w:r>
            <w:proofErr w:type="spellEnd"/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многокамерный</w:t>
            </w:r>
          </w:p>
          <w:p w:rsidR="00EB39D1" w:rsidRPr="00831018" w:rsidRDefault="00EB39D1" w:rsidP="0013665F">
            <w:pPr>
              <w:ind w:left="-9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Delight</w:t>
            </w:r>
            <w:proofErr w:type="spellEnd"/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EB39D1" w:rsidRPr="00831018" w:rsidRDefault="00EB39D1" w:rsidP="0013665F">
            <w:pPr>
              <w:spacing w:after="6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Brillant</w:t>
            </w:r>
            <w:proofErr w:type="spellEnd"/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EB39D1" w:rsidRPr="00831018" w:rsidRDefault="00EB39D1" w:rsidP="0013665F">
            <w:pPr>
              <w:spacing w:after="60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 86MM</w:t>
            </w:r>
          </w:p>
          <w:p w:rsidR="00EB39D1" w:rsidRPr="003945F2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INTELIO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6 камерный</w:t>
            </w:r>
          </w:p>
          <w:p w:rsidR="00EB39D1" w:rsidRPr="00831018" w:rsidRDefault="00EB39D1" w:rsidP="0013665F">
            <w:pPr>
              <w:ind w:left="-115" w:right="-130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5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spacing w:after="60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86</w:t>
            </w:r>
          </w:p>
          <w:p w:rsidR="00EB39D1" w:rsidRPr="003945F2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GENEO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ind w:left="-123" w:right="-65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6 камерный СП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2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EA0951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BRUSBOX 60</w:t>
            </w:r>
            <w:r w:rsidRPr="00EA095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AERO</w:t>
            </w:r>
          </w:p>
          <w:p w:rsidR="00EB39D1" w:rsidRPr="00831018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EB39D1" w:rsidRPr="00EA0951" w:rsidRDefault="00EB39D1" w:rsidP="0013665F">
            <w:pPr>
              <w:spacing w:after="6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BRUSBOX 70</w:t>
            </w:r>
            <w:r w:rsidRPr="00EA095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r w:rsidRPr="0090145B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SUPERAERO</w:t>
            </w: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EB39D1" w:rsidRPr="00EA0951" w:rsidRDefault="00EB39D1" w:rsidP="0013665F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EB39D1" w:rsidRPr="00831018" w:rsidRDefault="00EB39D1" w:rsidP="0013665F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</w:tr>
      <w:tr w:rsidR="00EB39D1" w:rsidRPr="00831018" w:rsidTr="0013665F">
        <w:trPr>
          <w:trHeight w:val="431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1" w:right="-8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1" w:right="-8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6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6" w:right="-119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11" w:right="-101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7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6" w:right="-7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11" w:right="-12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89" w:right="-93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10" w:right="-10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2" w:right="-11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6" w:right="-122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8" w:right="-112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64" w:right="-103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28" w:right="-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48" w:right="-16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91" w:right="-1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48" w:right="-16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91" w:right="-1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</w:tr>
      <w:tr w:rsidR="00EB39D1" w:rsidRPr="00831018" w:rsidTr="0013665F">
        <w:trPr>
          <w:trHeight w:val="1664"/>
        </w:trPr>
        <w:tc>
          <w:tcPr>
            <w:tcW w:w="708" w:type="dxa"/>
            <w:tcBorders>
              <w:top w:val="single" w:sz="24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E3022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9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E3022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 875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 63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7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5 834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98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pStyle w:val="a7"/>
              <w:tabs>
                <w:tab w:val="left" w:pos="4251"/>
                <w:tab w:val="left" w:pos="6842"/>
                <w:tab w:val="left" w:pos="7641"/>
                <w:tab w:val="left" w:pos="8081"/>
                <w:tab w:val="left" w:pos="10685"/>
                <w:tab w:val="left" w:pos="11561"/>
                <w:tab w:val="left" w:pos="12001"/>
                <w:tab w:val="left" w:pos="12862"/>
              </w:tabs>
              <w:kinsoku w:val="0"/>
              <w:overflowPunct w:val="0"/>
              <w:ind w:left="-123" w:right="-113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736</w:t>
            </w:r>
          </w:p>
        </w:tc>
        <w:tc>
          <w:tcPr>
            <w:tcW w:w="845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9 698</w:t>
            </w:r>
          </w:p>
        </w:tc>
        <w:tc>
          <w:tcPr>
            <w:tcW w:w="571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4 972</w:t>
            </w:r>
          </w:p>
        </w:tc>
        <w:tc>
          <w:tcPr>
            <w:tcW w:w="570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28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95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5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247</w:t>
            </w:r>
          </w:p>
        </w:tc>
      </w:tr>
      <w:tr w:rsidR="00EB39D1" w:rsidRPr="00831018" w:rsidTr="0013665F">
        <w:trPr>
          <w:trHeight w:hRule="exact" w:val="1735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 679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 43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 01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 76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33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8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8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782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53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10 76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position w:val="1"/>
                <w:sz w:val="18"/>
                <w:szCs w:val="18"/>
              </w:rPr>
              <w:t>10 519</w:t>
            </w:r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3 491</w:t>
            </w:r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20 924</w:t>
            </w:r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19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6 932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631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369</w:t>
            </w:r>
          </w:p>
        </w:tc>
      </w:tr>
      <w:tr w:rsidR="00EB39D1" w:rsidRPr="00831018" w:rsidTr="0013665F">
        <w:trPr>
          <w:trHeight w:hRule="exact" w:val="1943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 96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4 85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5 82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 306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761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239</w:t>
            </w:r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9 250</w:t>
            </w:r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5 014</w:t>
            </w:r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830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52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12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563</w:t>
            </w:r>
          </w:p>
        </w:tc>
      </w:tr>
      <w:tr w:rsidR="00EB39D1" w:rsidRPr="00831018" w:rsidTr="0013665F">
        <w:trPr>
          <w:trHeight w:hRule="exact" w:val="1540"/>
        </w:trPr>
        <w:tc>
          <w:tcPr>
            <w:tcW w:w="1416" w:type="dxa"/>
            <w:gridSpan w:val="2"/>
            <w:tcBorders>
              <w:top w:val="single" w:sz="8" w:space="0" w:color="89E0FF"/>
              <w:left w:val="single" w:sz="12" w:space="0" w:color="FFFFFF" w:themeColor="background1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 975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12" w:space="0" w:color="FFFFFF" w:themeColor="background1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52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2 989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3 457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6 140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 859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EB39D1" w:rsidRPr="00831018" w:rsidRDefault="00EB39D1" w:rsidP="0013665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 994</w:t>
            </w:r>
          </w:p>
        </w:tc>
      </w:tr>
    </w:tbl>
    <w:p w:rsidR="00BC5D48" w:rsidRPr="00F97D45" w:rsidRDefault="005B7F39" w:rsidP="00F97D45">
      <w:pPr>
        <w:spacing w:after="0" w:line="240" w:lineRule="auto"/>
        <w:ind w:left="-148" w:right="-167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F97D45">
        <w:rPr>
          <w:rFonts w:ascii="Arial" w:eastAsiaTheme="minorEastAsia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2717</wp:posOffset>
            </wp:positionH>
            <wp:positionV relativeFrom="page">
              <wp:posOffset>2522131</wp:posOffset>
            </wp:positionV>
            <wp:extent cx="1299210" cy="4485005"/>
            <wp:effectExtent l="0" t="0" r="0" b="0"/>
            <wp:wrapNone/>
            <wp:docPr id="48" name="Рисунок 48" descr="C:\Users\User\Desktop\Прайс\ок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айс\ок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C5D" w:rsidRPr="00F97D45">
        <w:rPr>
          <w:rFonts w:ascii="Arial" w:eastAsiaTheme="minorEastAsia" w:hAnsi="Arial" w:cs="Arial"/>
          <w:sz w:val="18"/>
          <w:szCs w:val="18"/>
          <w:lang w:eastAsia="ru-RU"/>
        </w:rPr>
        <w:t xml:space="preserve"> </w:t>
      </w:r>
      <w:r w:rsidR="00115765" w:rsidRPr="00F97D45">
        <w:rPr>
          <w:rFonts w:ascii="Arial" w:eastAsiaTheme="minorEastAsia" w:hAnsi="Arial" w:cs="Arial"/>
          <w:sz w:val="18"/>
          <w:szCs w:val="18"/>
          <w:lang w:eastAsia="ru-RU"/>
        </w:rPr>
        <w:br w:type="page"/>
      </w:r>
    </w:p>
    <w:tbl>
      <w:tblPr>
        <w:tblStyle w:val="a9"/>
        <w:tblpPr w:leftFromText="180" w:rightFromText="180" w:vertAnchor="text" w:horzAnchor="page" w:tblpX="2211" w:tblpY="379"/>
        <w:tblW w:w="14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ayout w:type="fixed"/>
        <w:tblLook w:val="04A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845"/>
        <w:gridCol w:w="571"/>
        <w:gridCol w:w="846"/>
        <w:gridCol w:w="570"/>
        <w:gridCol w:w="708"/>
        <w:gridCol w:w="708"/>
        <w:gridCol w:w="708"/>
        <w:gridCol w:w="708"/>
      </w:tblGrid>
      <w:tr w:rsidR="003945F2" w:rsidRPr="00831018" w:rsidTr="003945F2">
        <w:trPr>
          <w:trHeight w:val="1071"/>
        </w:trPr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lastRenderedPageBreak/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Action</w:t>
            </w:r>
          </w:p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3945F2" w:rsidRDefault="00776311" w:rsidP="00776311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394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Blitz</w:t>
            </w:r>
            <w:proofErr w:type="spellEnd"/>
          </w:p>
          <w:p w:rsidR="00776311" w:rsidRPr="00831018" w:rsidRDefault="00776311" w:rsidP="00776311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776311" w:rsidRPr="003945F2" w:rsidRDefault="00776311" w:rsidP="00776311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801432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60</w:t>
            </w:r>
          </w:p>
          <w:p w:rsidR="00776311" w:rsidRPr="00831018" w:rsidRDefault="00776311" w:rsidP="0080143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EURO</w:t>
            </w:r>
          </w:p>
          <w:p w:rsidR="00776311" w:rsidRPr="00831018" w:rsidRDefault="00776311" w:rsidP="0080143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776311" w:rsidRPr="00831018" w:rsidRDefault="00776311" w:rsidP="00801432">
            <w:pPr>
              <w:ind w:left="-9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776311" w:rsidRPr="00831018" w:rsidRDefault="00776311" w:rsidP="0080143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Sib</w:t>
            </w:r>
            <w:proofErr w:type="spellEnd"/>
          </w:p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многокамерный</w:t>
            </w:r>
          </w:p>
          <w:p w:rsidR="00776311" w:rsidRPr="00831018" w:rsidRDefault="00776311" w:rsidP="00724DC2">
            <w:pPr>
              <w:ind w:left="-9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776311" w:rsidRPr="00831018" w:rsidRDefault="00776311" w:rsidP="0080143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Delight</w:t>
            </w:r>
            <w:proofErr w:type="spellEnd"/>
          </w:p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776311" w:rsidRPr="00831018" w:rsidRDefault="00776311" w:rsidP="00724DC2">
            <w:pPr>
              <w:spacing w:after="6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n-US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70</w:t>
            </w:r>
          </w:p>
          <w:p w:rsidR="00776311" w:rsidRPr="00831018" w:rsidRDefault="00776311" w:rsidP="0080143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Brillant</w:t>
            </w:r>
            <w:proofErr w:type="spellEnd"/>
          </w:p>
          <w:p w:rsidR="00776311" w:rsidRPr="00831018" w:rsidRDefault="00776311" w:rsidP="00724DC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776311" w:rsidRPr="00831018" w:rsidRDefault="00776311" w:rsidP="00724DC2">
            <w:pPr>
              <w:spacing w:after="60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A74C16">
            <w:pPr>
              <w:ind w:left="-86" w:right="-146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 86MM</w:t>
            </w:r>
          </w:p>
          <w:p w:rsidR="00A74C16" w:rsidRPr="003945F2" w:rsidRDefault="00A74C16" w:rsidP="00A74C16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INTELIO</w:t>
            </w:r>
          </w:p>
          <w:p w:rsidR="00776311" w:rsidRPr="00831018" w:rsidRDefault="00776311" w:rsidP="0080143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6 камерный</w:t>
            </w:r>
          </w:p>
          <w:p w:rsidR="00776311" w:rsidRPr="00831018" w:rsidRDefault="00776311" w:rsidP="003E6D9B">
            <w:pPr>
              <w:ind w:left="-115" w:right="-130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5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831018" w:rsidRDefault="00776311" w:rsidP="00724DC2">
            <w:pPr>
              <w:spacing w:after="60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hau</w:t>
            </w:r>
            <w:proofErr w:type="spellEnd"/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86</w:t>
            </w:r>
          </w:p>
          <w:p w:rsidR="00A74C16" w:rsidRPr="003945F2" w:rsidRDefault="00A74C16" w:rsidP="00A74C16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GENEO</w:t>
            </w:r>
          </w:p>
          <w:p w:rsidR="00776311" w:rsidRPr="00831018" w:rsidRDefault="00776311" w:rsidP="00724DC2">
            <w:pPr>
              <w:pStyle w:val="a7"/>
              <w:kinsoku w:val="0"/>
              <w:overflowPunct w:val="0"/>
              <w:ind w:left="-123" w:right="-65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6 камерный СП</w:t>
            </w:r>
          </w:p>
          <w:p w:rsidR="00776311" w:rsidRPr="00831018" w:rsidRDefault="00776311" w:rsidP="00724DC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i/>
                <w:color w:val="FF0000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2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776311" w:rsidRPr="00EA0951" w:rsidRDefault="00776311" w:rsidP="0090145B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BRUSBOX </w:t>
            </w:r>
            <w:r w:rsidR="00A74C16"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60</w:t>
            </w:r>
            <w:r w:rsidR="00A74C16" w:rsidRPr="00EA095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r w:rsidR="00A74C16"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AERO</w:t>
            </w:r>
          </w:p>
          <w:p w:rsidR="00776311" w:rsidRPr="00831018" w:rsidRDefault="00776311" w:rsidP="0080143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776311" w:rsidRPr="00831018" w:rsidRDefault="00776311" w:rsidP="0080143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32 мм</w:t>
            </w:r>
          </w:p>
        </w:tc>
        <w:tc>
          <w:tcPr>
            <w:tcW w:w="1416" w:type="dxa"/>
            <w:gridSpan w:val="2"/>
            <w:tcBorders>
              <w:top w:val="single" w:sz="4" w:space="0" w:color="FFFFFF" w:themeColor="background1"/>
              <w:left w:val="single" w:sz="24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776311" w:rsidRPr="00EA0951" w:rsidRDefault="00776311" w:rsidP="00724DC2">
            <w:pPr>
              <w:spacing w:after="6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BRUSBOX </w:t>
            </w:r>
            <w:r w:rsidR="0090145B" w:rsidRPr="00831018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70</w:t>
            </w:r>
            <w:r w:rsidR="0090145B" w:rsidRPr="00EA0951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r w:rsidRPr="0090145B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US"/>
              </w:rPr>
              <w:t>SUPERAERO</w:t>
            </w: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776311" w:rsidRPr="00EA0951" w:rsidRDefault="00776311" w:rsidP="00801432">
            <w:pPr>
              <w:ind w:left="-86" w:right="-146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EA095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5 камерный</w:t>
            </w:r>
          </w:p>
          <w:p w:rsidR="00776311" w:rsidRPr="00831018" w:rsidRDefault="00776311" w:rsidP="00801432">
            <w:pPr>
              <w:pStyle w:val="a7"/>
              <w:kinsoku w:val="0"/>
              <w:overflowPunct w:val="0"/>
              <w:spacing w:after="60"/>
              <w:ind w:left="0" w:right="-17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 w:rsidRPr="00831018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СП 40 мм</w:t>
            </w:r>
          </w:p>
        </w:tc>
      </w:tr>
      <w:tr w:rsidR="003945F2" w:rsidRPr="00831018" w:rsidTr="003945F2">
        <w:trPr>
          <w:trHeight w:val="431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1" w:right="-8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6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1" w:right="-8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6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6" w:right="-119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11" w:right="-101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7" w:right="-96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6" w:right="-7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11" w:right="-12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89" w:right="-93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10" w:right="-10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2" w:right="-11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6" w:right="-122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8" w:right="-112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64" w:right="-103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28" w:right="-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48" w:right="-16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91" w:right="-1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48" w:right="-16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</w:rPr>
              <w:t>Roto</w:t>
            </w:r>
            <w:proofErr w:type="spellEnd"/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91" w:right="-16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831018">
              <w:rPr>
                <w:rFonts w:ascii="Arial" w:hAnsi="Arial" w:cs="Arial"/>
                <w:i/>
                <w:sz w:val="18"/>
                <w:szCs w:val="18"/>
                <w:lang w:val="en-US"/>
              </w:rPr>
              <w:t>Vorne</w:t>
            </w:r>
            <w:proofErr w:type="spellEnd"/>
          </w:p>
        </w:tc>
      </w:tr>
      <w:tr w:rsidR="003945F2" w:rsidRPr="00831018" w:rsidTr="003945F2">
        <w:trPr>
          <w:trHeight w:val="1664"/>
        </w:trPr>
        <w:tc>
          <w:tcPr>
            <w:tcW w:w="708" w:type="dxa"/>
            <w:tcBorders>
              <w:top w:val="single" w:sz="24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E3022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="00E3022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9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E3022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</w:t>
            </w:r>
            <w:r w:rsidR="00E3022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 875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 63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3945F2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7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5 834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981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pStyle w:val="a7"/>
              <w:tabs>
                <w:tab w:val="left" w:pos="4251"/>
                <w:tab w:val="left" w:pos="6842"/>
                <w:tab w:val="left" w:pos="7641"/>
                <w:tab w:val="left" w:pos="8081"/>
                <w:tab w:val="left" w:pos="10685"/>
                <w:tab w:val="left" w:pos="11561"/>
                <w:tab w:val="left" w:pos="12001"/>
                <w:tab w:val="left" w:pos="12862"/>
              </w:tabs>
              <w:kinsoku w:val="0"/>
              <w:overflowPunct w:val="0"/>
              <w:ind w:left="-123" w:right="-113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736</w:t>
            </w:r>
          </w:p>
        </w:tc>
        <w:tc>
          <w:tcPr>
            <w:tcW w:w="845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9 698</w:t>
            </w:r>
          </w:p>
        </w:tc>
        <w:tc>
          <w:tcPr>
            <w:tcW w:w="571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4 972</w:t>
            </w:r>
          </w:p>
        </w:tc>
        <w:tc>
          <w:tcPr>
            <w:tcW w:w="570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28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E3022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959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5</w:t>
            </w:r>
            <w:r w:rsidR="00E3022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single" w:sz="24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1018" w:rsidRPr="00831018" w:rsidRDefault="00E3022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247</w:t>
            </w:r>
          </w:p>
        </w:tc>
      </w:tr>
      <w:tr w:rsidR="003945F2" w:rsidRPr="00831018" w:rsidTr="003945F2">
        <w:trPr>
          <w:trHeight w:hRule="exact" w:val="1735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 679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 43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8 01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 76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33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8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8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782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8 53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10 76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position w:val="1"/>
                <w:sz w:val="18"/>
                <w:szCs w:val="18"/>
              </w:rPr>
              <w:t>10 519</w:t>
            </w:r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3 491</w:t>
            </w:r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20 924</w:t>
            </w:r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19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6 932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631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7 369</w:t>
            </w:r>
          </w:p>
        </w:tc>
      </w:tr>
      <w:tr w:rsidR="003945F2" w:rsidRPr="00831018" w:rsidTr="003945F2">
        <w:trPr>
          <w:trHeight w:hRule="exact" w:val="1943"/>
        </w:trPr>
        <w:tc>
          <w:tcPr>
            <w:tcW w:w="708" w:type="dxa"/>
            <w:tcBorders>
              <w:top w:val="single" w:sz="8" w:space="0" w:color="89E0FF"/>
              <w:left w:val="single" w:sz="12" w:space="0" w:color="FFFFFF" w:themeColor="background1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 96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7" w:right="-122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4 854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5 828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9" w:right="-106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5 306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6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25" w:right="-89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5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761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7 239</w:t>
            </w:r>
          </w:p>
        </w:tc>
        <w:tc>
          <w:tcPr>
            <w:tcW w:w="845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9 250</w:t>
            </w:r>
          </w:p>
        </w:tc>
        <w:tc>
          <w:tcPr>
            <w:tcW w:w="571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ind w:left="-100" w:right="-115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5 014</w:t>
            </w:r>
          </w:p>
        </w:tc>
        <w:tc>
          <w:tcPr>
            <w:tcW w:w="570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830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527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24" w:space="0" w:color="89E0FF"/>
              <w:bottom w:val="single" w:sz="8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5 123</w:t>
            </w:r>
          </w:p>
        </w:tc>
        <w:tc>
          <w:tcPr>
            <w:tcW w:w="708" w:type="dxa"/>
            <w:tcBorders>
              <w:top w:val="single" w:sz="8" w:space="0" w:color="89E0FF"/>
              <w:left w:val="single" w:sz="8" w:space="0" w:color="89E0FF"/>
              <w:bottom w:val="single" w:sz="8" w:space="0" w:color="89E0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4 563</w:t>
            </w:r>
          </w:p>
        </w:tc>
      </w:tr>
      <w:tr w:rsidR="003945F2" w:rsidRPr="00831018" w:rsidTr="003945F2">
        <w:trPr>
          <w:trHeight w:hRule="exact" w:val="1540"/>
        </w:trPr>
        <w:tc>
          <w:tcPr>
            <w:tcW w:w="1416" w:type="dxa"/>
            <w:gridSpan w:val="2"/>
            <w:tcBorders>
              <w:top w:val="single" w:sz="8" w:space="0" w:color="89E0FF"/>
              <w:left w:val="single" w:sz="12" w:space="0" w:color="FFFFFF" w:themeColor="background1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1 975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12" w:space="0" w:color="FFFFFF" w:themeColor="background1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052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31018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2 </w:t>
            </w: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</w:rPr>
              <w:t>2 989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3 457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6 140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24" w:space="0" w:color="89E0FF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 859</w:t>
            </w:r>
          </w:p>
        </w:tc>
        <w:tc>
          <w:tcPr>
            <w:tcW w:w="1416" w:type="dxa"/>
            <w:gridSpan w:val="2"/>
            <w:tcBorders>
              <w:top w:val="single" w:sz="8" w:space="0" w:color="89E0FF"/>
              <w:left w:val="single" w:sz="24" w:space="0" w:color="89E0FF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8F8F8"/>
            <w:vAlign w:val="center"/>
          </w:tcPr>
          <w:p w:rsidR="00831018" w:rsidRPr="00831018" w:rsidRDefault="00831018" w:rsidP="00831018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831018">
              <w:rPr>
                <w:rFonts w:ascii="Arial" w:eastAsia="Times New Roman" w:hAnsi="Arial" w:cs="Arial"/>
                <w:b/>
                <w:bCs/>
                <w:i/>
                <w:color w:val="FF0000"/>
                <w:sz w:val="17"/>
                <w:szCs w:val="17"/>
              </w:rPr>
              <w:t>1 994</w:t>
            </w:r>
          </w:p>
        </w:tc>
      </w:tr>
    </w:tbl>
    <w:p w:rsidR="008774EF" w:rsidRPr="004A3278" w:rsidRDefault="008774EF">
      <w:pPr>
        <w:rPr>
          <w:i/>
          <w:color w:val="FF0000"/>
          <w:lang w:val="en-US"/>
        </w:rPr>
      </w:pPr>
      <w:r w:rsidRPr="004A3278">
        <w:rPr>
          <w:i/>
          <w:color w:val="FF0000"/>
          <w:lang w:val="en-US"/>
        </w:rPr>
        <w:t xml:space="preserve">        </w:t>
      </w:r>
    </w:p>
    <w:p w:rsidR="008774EF" w:rsidRPr="004A3278" w:rsidRDefault="008774EF">
      <w:pPr>
        <w:rPr>
          <w:i/>
          <w:color w:val="FF0000"/>
          <w:lang w:val="en-US"/>
        </w:rPr>
      </w:pPr>
    </w:p>
    <w:p w:rsidR="00016E95" w:rsidRPr="00EA0951" w:rsidRDefault="00016E95">
      <w:r w:rsidRPr="004A3278">
        <w:rPr>
          <w:i/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91386</wp:posOffset>
            </wp:positionH>
            <wp:positionV relativeFrom="page">
              <wp:posOffset>2167417</wp:posOffset>
            </wp:positionV>
            <wp:extent cx="1299210" cy="4485005"/>
            <wp:effectExtent l="0" t="0" r="0" b="0"/>
            <wp:wrapNone/>
            <wp:docPr id="2" name="Рисунок 2" descr="C:\Users\User\Desktop\Прайс\ок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айс\ок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tbl>
      <w:tblPr>
        <w:tblStyle w:val="a9"/>
        <w:tblpPr w:leftFromText="180" w:rightFromText="180" w:vertAnchor="text" w:horzAnchor="page" w:tblpX="2228" w:tblpY="283"/>
        <w:tblW w:w="14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ayout w:type="fixed"/>
        <w:tblLook w:val="04A0"/>
      </w:tblPr>
      <w:tblGrid>
        <w:gridCol w:w="2360"/>
        <w:gridCol w:w="20"/>
        <w:gridCol w:w="2567"/>
        <w:gridCol w:w="693"/>
        <w:gridCol w:w="2850"/>
        <w:gridCol w:w="978"/>
        <w:gridCol w:w="2566"/>
        <w:gridCol w:w="2126"/>
      </w:tblGrid>
      <w:tr w:rsidR="00426034" w:rsidRPr="00BC5D48" w:rsidTr="00165D0D">
        <w:trPr>
          <w:trHeight w:val="558"/>
        </w:trPr>
        <w:tc>
          <w:tcPr>
            <w:tcW w:w="14160" w:type="dxa"/>
            <w:gridSpan w:val="8"/>
            <w:tcBorders>
              <w:top w:val="single" w:sz="24" w:space="0" w:color="89E0FF"/>
              <w:left w:val="single" w:sz="24" w:space="0" w:color="89E0FF"/>
              <w:bottom w:val="single" w:sz="8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426034" w:rsidP="00165D0D">
            <w:pPr>
              <w:ind w:left="-86" w:right="-146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:rsidR="00426034" w:rsidRPr="00165D0D" w:rsidRDefault="00426034" w:rsidP="00165D0D">
            <w:pPr>
              <w:ind w:left="-86" w:right="-146"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8A1EBA">
              <w:rPr>
                <w:rFonts w:ascii="Arial" w:hAnsi="Arial" w:cs="Arial"/>
                <w:b/>
                <w:color w:val="00B0F0"/>
                <w:sz w:val="32"/>
                <w:szCs w:val="32"/>
              </w:rPr>
              <w:t>Конструкции из Алюминиевых профилей испанской системы PROVEDAL</w:t>
            </w:r>
          </w:p>
        </w:tc>
      </w:tr>
      <w:tr w:rsidR="00426034" w:rsidRPr="004A3278" w:rsidTr="00165D0D">
        <w:trPr>
          <w:trHeight w:val="2929"/>
        </w:trPr>
        <w:tc>
          <w:tcPr>
            <w:tcW w:w="2360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426034" w:rsidRPr="00F31BD6" w:rsidRDefault="00426034" w:rsidP="00165D0D">
            <w:pPr>
              <w:ind w:left="-86" w:right="-96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867600" cy="1274400"/>
                  <wp:effectExtent l="0" t="0" r="8890" b="2540"/>
                  <wp:docPr id="62" name="Рисунок 62" descr="C:\Users\User\Desktop\Прайс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айс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034" w:rsidRPr="00F31BD6" w:rsidRDefault="00426034" w:rsidP="00165D0D">
            <w:pPr>
              <w:ind w:left="-86" w:right="-96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426034" w:rsidRPr="00F31BD6" w:rsidRDefault="00426034" w:rsidP="00165D0D">
            <w:pPr>
              <w:ind w:left="-111" w:right="-101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1285200" cy="1274400"/>
                  <wp:effectExtent l="0" t="0" r="0" b="2540"/>
                  <wp:docPr id="63" name="Рисунок 63" descr="C:\Users\User\Desktop\Прайс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айс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426034" w:rsidRPr="00F31BD6" w:rsidRDefault="00426034" w:rsidP="00165D0D">
            <w:pPr>
              <w:ind w:left="-106" w:right="-77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1839600" cy="1274400"/>
                  <wp:effectExtent l="0" t="0" r="8255" b="2540"/>
                  <wp:docPr id="64" name="Рисунок 64" descr="C:\Users\User\Desktop\Прайс\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айс\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426034" w:rsidRPr="00F31BD6" w:rsidRDefault="00426034" w:rsidP="00165D0D">
            <w:pPr>
              <w:ind w:left="-89" w:right="-9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2070000" cy="1274400"/>
                  <wp:effectExtent l="0" t="0" r="6985" b="2540"/>
                  <wp:docPr id="65" name="Рисунок 65" descr="C:\Users\User\Desktop\Прайс\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айс\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426034" w:rsidRPr="00F31BD6" w:rsidRDefault="00426034" w:rsidP="00165D0D">
            <w:pPr>
              <w:ind w:left="-102" w:right="-11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788400" cy="1760400"/>
                  <wp:effectExtent l="0" t="0" r="0" b="0"/>
                  <wp:docPr id="66" name="Рисунок 66" descr="C:\Users\User\Desktop\Прайс\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райс\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34" w:rsidRPr="004A3278" w:rsidTr="00165D0D">
        <w:trPr>
          <w:trHeight w:val="434"/>
        </w:trPr>
        <w:tc>
          <w:tcPr>
            <w:tcW w:w="2360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7D5D62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1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2587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7D5D62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3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3543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7D5D62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3544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7D5D62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6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2126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26034" w:rsidRPr="007D5D62" w:rsidRDefault="007D5D62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5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475</w:t>
            </w:r>
          </w:p>
        </w:tc>
      </w:tr>
      <w:tr w:rsidR="00165D0D" w:rsidRPr="004A3278" w:rsidTr="00475EB1">
        <w:trPr>
          <w:trHeight w:val="434"/>
        </w:trPr>
        <w:tc>
          <w:tcPr>
            <w:tcW w:w="14160" w:type="dxa"/>
            <w:gridSpan w:val="8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475EB1" w:rsidRPr="00475EB1" w:rsidRDefault="00475EB1" w:rsidP="00475EB1">
            <w:pPr>
              <w:ind w:left="-102" w:right="-110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  <w:p w:rsidR="00475EB1" w:rsidRPr="00475EB1" w:rsidRDefault="00475EB1" w:rsidP="00475EB1">
            <w:pPr>
              <w:ind w:left="-102" w:right="-110"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F0"/>
                <w:sz w:val="32"/>
                <w:szCs w:val="32"/>
              </w:rPr>
              <w:t>Раздвижные к</w:t>
            </w:r>
            <w:r w:rsidR="00165D0D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онструкции из </w:t>
            </w:r>
            <w:r>
              <w:rPr>
                <w:rFonts w:ascii="Arial" w:hAnsi="Arial" w:cs="Arial"/>
                <w:b/>
                <w:color w:val="00B0F0"/>
                <w:sz w:val="32"/>
                <w:szCs w:val="32"/>
              </w:rPr>
              <w:t>ПВХ</w:t>
            </w:r>
          </w:p>
        </w:tc>
      </w:tr>
      <w:tr w:rsidR="00165D0D" w:rsidRPr="004A3278" w:rsidTr="00475EB1">
        <w:trPr>
          <w:trHeight w:val="434"/>
        </w:trPr>
        <w:tc>
          <w:tcPr>
            <w:tcW w:w="9468" w:type="dxa"/>
            <w:gridSpan w:val="6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165D0D" w:rsidRPr="00165D0D" w:rsidRDefault="00165D0D" w:rsidP="00165D0D">
            <w:pPr>
              <w:ind w:left="-102" w:right="-110"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r w:rsidRPr="00165D0D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Система </w:t>
            </w:r>
            <w:r w:rsidRPr="00165D0D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>SLIDORS</w:t>
            </w:r>
          </w:p>
        </w:tc>
        <w:tc>
          <w:tcPr>
            <w:tcW w:w="4692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165D0D" w:rsidRPr="00165D0D" w:rsidRDefault="00165D0D" w:rsidP="00165D0D">
            <w:pPr>
              <w:ind w:left="-102" w:right="-1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5D0D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Раздвижные двери и окна с фурнитурой </w:t>
            </w:r>
            <w:r w:rsidRPr="00165D0D">
              <w:rPr>
                <w:rFonts w:ascii="Arial" w:hAnsi="Arial" w:cs="Arial"/>
                <w:b/>
                <w:color w:val="00B0F0"/>
                <w:sz w:val="28"/>
                <w:szCs w:val="28"/>
                <w:lang w:val="en-US"/>
              </w:rPr>
              <w:t>ROTO</w:t>
            </w:r>
            <w:r w:rsidRPr="00165D0D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</w:t>
            </w:r>
            <w:r w:rsidRPr="00165D0D">
              <w:rPr>
                <w:rFonts w:ascii="Arial" w:hAnsi="Arial" w:cs="Arial"/>
                <w:b/>
                <w:color w:val="00B0F0"/>
                <w:sz w:val="28"/>
                <w:szCs w:val="28"/>
                <w:lang w:val="en-US"/>
              </w:rPr>
              <w:t>Patio</w:t>
            </w:r>
          </w:p>
        </w:tc>
      </w:tr>
      <w:tr w:rsidR="006D431A" w:rsidRPr="004A3278" w:rsidTr="00475EB1">
        <w:trPr>
          <w:trHeight w:val="3132"/>
        </w:trPr>
        <w:tc>
          <w:tcPr>
            <w:tcW w:w="2380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6D431A" w:rsidRDefault="006D431A" w:rsidP="00165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431A" w:rsidRDefault="006D431A" w:rsidP="009A58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rPr>
                <w:rFonts w:ascii="Arial" w:hAnsi="Arial" w:cs="Arial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1285200" cy="1274400"/>
                  <wp:effectExtent l="0" t="0" r="0" b="2540"/>
                  <wp:docPr id="14" name="Рисунок 14" descr="C:\Users\User\Desktop\Прайс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айс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31A" w:rsidRPr="008A1EBA" w:rsidRDefault="006D431A" w:rsidP="00165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6D431A" w:rsidRPr="008A1EBA" w:rsidRDefault="006D431A" w:rsidP="00165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50"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1839600" cy="1274400"/>
                  <wp:effectExtent l="0" t="0" r="8255" b="2540"/>
                  <wp:docPr id="15" name="Рисунок 15" descr="C:\Users\User\Desktop\Прайс\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айс\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6D431A" w:rsidRPr="008A1EBA" w:rsidRDefault="006D431A" w:rsidP="00165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317"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BD6">
              <w:rPr>
                <w:noProof/>
                <w:color w:val="FFFFFF" w:themeColor="background1"/>
              </w:rPr>
              <w:drawing>
                <wp:inline distT="0" distB="0" distL="0" distR="0">
                  <wp:extent cx="2070000" cy="1274400"/>
                  <wp:effectExtent l="0" t="0" r="6985" b="2540"/>
                  <wp:docPr id="16" name="Рисунок 16" descr="C:\Users\User\Desktop\Прайс\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айс\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9A58B2" w:rsidRDefault="009A58B2" w:rsidP="009A58B2">
            <w:pPr>
              <w:ind w:left="-9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     </w:t>
            </w:r>
          </w:p>
          <w:p w:rsidR="009A58B2" w:rsidRDefault="003F1E73" w:rsidP="009A58B2">
            <w:pPr>
              <w:ind w:left="-9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B0F0"/>
                <w:sz w:val="18"/>
                <w:szCs w:val="18"/>
                <w:lang w:eastAsia="en-US"/>
              </w:rPr>
              <w:pict>
                <v:group id="Группа 5" o:spid="_x0000_s1026" style="position:absolute;left:0;text-align:left;margin-left:25.35pt;margin-top:5.1pt;width:101.15pt;height:100.3pt;z-index:251663360;mso-width-relative:margin;mso-height-relative:margin" coordsize="12846,1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7" o:spid="_x0000_s1027" type="#_x0000_t75" style="position:absolute;width:12846;height:127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Y5W9AAAA2wAAAA8AAABkcnMvZG93bnJldi54bWxET8uqwjAQ3Qv+QxjBnaa68Eo1ivhCl2o3&#10;7oZmbKvNpDTR1r83FwR3czjPmS9bU4oX1a6wrGA0jEAQp1YXnClILrvBFITzyBpLy6TgTQ6Wi25n&#10;jrG2DZ/odfaZCCHsYlSQe1/FUro0J4NuaCviwN1sbdAHWGdS19iEcFPKcRRNpMGCQ0OOFa1zSh/n&#10;p1GwPd7dtTkmh72uRteNf/Jqn7BS/V67moHw1Pqf+Os+6DD/D/5/C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hxjlb0AAADbAAAADwAAAAAAAAAAAAAAAACfAgAAZHJz&#10;L2Rvd25yZXYueG1sUEsFBgAAAAAEAAQA9wAAAIkDAAAAAA==&#10;">
                    <v:imagedata r:id="rId13" o:title="b2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3" o:spid="_x0000_s1028" type="#_x0000_t13" style="position:absolute;left:3189;top:4784;width:4782;height:191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T7cQA&#10;AADaAAAADwAAAGRycy9kb3ducmV2LnhtbESPT2vCQBTE74LfYXlCL6VuakEkugm1+KcnUSt4fWRf&#10;k7TZt2F3m8Rv3y0UPA4z8xtmlQ+mER05X1tW8DxNQBAXVtdcKrh8bJ8WIHxA1thYJgU38pBn49EK&#10;U217PlF3DqWIEPYpKqhCaFMpfVGRQT+1LXH0Pq0zGKJ0pdQO+wg3jZwlyVwarDkuVNjSW0XF9/nH&#10;KJD1WjfXi749btZs3Ndht7fHmVIPk+F1CSLQEO7h//a7VvAC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E+3EAAAA2gAAAA8AAAAAAAAAAAAAAAAAmAIAAGRycy9k&#10;b3ducmV2LnhtbFBLBQYAAAAABAAEAPUAAACJAwAAAAA=&#10;" adj="17283" fillcolor="#5b9bd5 [3204]" strokecolor="#1f4d78 [1604]" strokeweight="1pt"/>
                </v:group>
              </w:pict>
            </w:r>
          </w:p>
          <w:p w:rsidR="009A58B2" w:rsidRDefault="009A58B2" w:rsidP="009A58B2">
            <w:pPr>
              <w:ind w:left="-9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:rsidR="009A58B2" w:rsidRPr="000F3AB3" w:rsidRDefault="009A58B2" w:rsidP="009A58B2">
            <w:pPr>
              <w:ind w:left="-9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                                     </w:t>
            </w:r>
            <w:r w:rsidRPr="000F3AB3">
              <w:rPr>
                <w:rFonts w:ascii="Arial" w:hAnsi="Arial" w:cs="Arial"/>
                <w:b/>
                <w:color w:val="00B0F0"/>
                <w:sz w:val="18"/>
                <w:szCs w:val="18"/>
              </w:rPr>
              <w:t>КВЕ58</w:t>
            </w:r>
          </w:p>
          <w:p w:rsidR="009A58B2" w:rsidRPr="004A3278" w:rsidRDefault="009A58B2" w:rsidP="009A58B2">
            <w:pPr>
              <w:pStyle w:val="a7"/>
              <w:kinsoku w:val="0"/>
              <w:overflowPunct w:val="0"/>
              <w:ind w:left="-123" w:right="-65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</w:t>
            </w:r>
            <w:r w:rsidRPr="004A327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 камерный</w:t>
            </w:r>
          </w:p>
          <w:p w:rsidR="006D431A" w:rsidRDefault="009A58B2" w:rsidP="009A58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317" w:right="112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</w:t>
            </w:r>
            <w:r w:rsidRPr="004A327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П 32мм</w:t>
            </w: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sz w:val="18"/>
                <w:szCs w:val="18"/>
              </w:rPr>
            </w:pP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sz w:val="18"/>
                <w:szCs w:val="18"/>
              </w:rPr>
            </w:pP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sz w:val="18"/>
                <w:szCs w:val="18"/>
              </w:rPr>
            </w:pP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F43D1" w:rsidRPr="006F43D1" w:rsidRDefault="006F43D1" w:rsidP="006F43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3D1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Изготавливаем из разных профильных систем</w:t>
            </w:r>
          </w:p>
        </w:tc>
      </w:tr>
      <w:tr w:rsidR="006D431A" w:rsidRPr="00112F6D" w:rsidTr="00475EB1">
        <w:trPr>
          <w:trHeight w:hRule="exact" w:val="615"/>
        </w:trPr>
        <w:tc>
          <w:tcPr>
            <w:tcW w:w="2380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6D431A" w:rsidRPr="00112F6D" w:rsidRDefault="006D431A" w:rsidP="00165D0D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112F6D">
              <w:rPr>
                <w:rFonts w:ascii="Arial" w:hAnsi="Arial" w:cs="Arial"/>
                <w:b/>
                <w:color w:val="00B0F0"/>
                <w:sz w:val="18"/>
                <w:szCs w:val="18"/>
              </w:rPr>
              <w:t>SLI</w:t>
            </w: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DORS</w:t>
            </w:r>
          </w:p>
          <w:p w:rsidR="006D431A" w:rsidRPr="00165D0D" w:rsidRDefault="006D431A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6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14</w:t>
            </w:r>
          </w:p>
        </w:tc>
        <w:tc>
          <w:tcPr>
            <w:tcW w:w="3260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6D431A" w:rsidRPr="00112F6D" w:rsidRDefault="006D431A" w:rsidP="00165D0D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LIDORS</w:t>
            </w:r>
          </w:p>
          <w:p w:rsidR="006D431A" w:rsidRPr="00165D0D" w:rsidRDefault="006D431A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8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14</w:t>
            </w:r>
          </w:p>
        </w:tc>
        <w:tc>
          <w:tcPr>
            <w:tcW w:w="3828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6D431A" w:rsidRPr="00112F6D" w:rsidRDefault="006D431A" w:rsidP="00165D0D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LIDORS</w:t>
            </w:r>
          </w:p>
          <w:p w:rsidR="006D431A" w:rsidRPr="00165D0D" w:rsidRDefault="006D431A" w:rsidP="00165D0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0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85</w:t>
            </w:r>
          </w:p>
        </w:tc>
        <w:tc>
          <w:tcPr>
            <w:tcW w:w="4692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6D431A" w:rsidRPr="008B6D4B" w:rsidRDefault="008B6D4B" w:rsidP="00337F38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B410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4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B410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28</w:t>
            </w:r>
          </w:p>
        </w:tc>
      </w:tr>
    </w:tbl>
    <w:p w:rsidR="00AE1715" w:rsidRDefault="00AE1715" w:rsidP="00AE1715">
      <w:pPr>
        <w:jc w:val="center"/>
        <w:rPr>
          <w:lang w:val="en-US"/>
        </w:rPr>
      </w:pPr>
    </w:p>
    <w:p w:rsidR="00AE1715" w:rsidRPr="007D5D62" w:rsidRDefault="00AE171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pPr w:leftFromText="180" w:rightFromText="180" w:vertAnchor="text" w:horzAnchor="page" w:tblpX="2228" w:tblpY="283"/>
        <w:tblW w:w="14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ayout w:type="fixed"/>
        <w:tblLook w:val="04A0"/>
      </w:tblPr>
      <w:tblGrid>
        <w:gridCol w:w="2112"/>
        <w:gridCol w:w="2536"/>
        <w:gridCol w:w="2141"/>
        <w:gridCol w:w="2112"/>
        <w:gridCol w:w="2835"/>
        <w:gridCol w:w="2424"/>
      </w:tblGrid>
      <w:tr w:rsidR="00AE1715" w:rsidRPr="004A3278" w:rsidTr="00475EB1">
        <w:trPr>
          <w:trHeight w:val="434"/>
        </w:trPr>
        <w:tc>
          <w:tcPr>
            <w:tcW w:w="14160" w:type="dxa"/>
            <w:gridSpan w:val="6"/>
            <w:tcBorders>
              <w:top w:val="single" w:sz="24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AE1715" w:rsidRDefault="00AE1715" w:rsidP="00F4752D">
            <w:pPr>
              <w:ind w:left="-102" w:right="-110"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  <w:p w:rsidR="00AE1715" w:rsidRDefault="00AE1715" w:rsidP="00F4752D">
            <w:pPr>
              <w:ind w:left="-102" w:right="-110"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426034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Входные группы из алюминиевых профилей </w:t>
            </w:r>
            <w:proofErr w:type="spellStart"/>
            <w:r w:rsidRPr="00426034">
              <w:rPr>
                <w:rFonts w:ascii="Arial" w:hAnsi="Arial" w:cs="Arial"/>
                <w:b/>
                <w:color w:val="00B0F0"/>
                <w:sz w:val="32"/>
                <w:szCs w:val="32"/>
              </w:rPr>
              <w:t>Newtec</w:t>
            </w:r>
            <w:proofErr w:type="spellEnd"/>
            <w:r w:rsidRPr="00426034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, AGS с </w:t>
            </w:r>
            <w:proofErr w:type="spellStart"/>
            <w:r w:rsidRPr="00426034">
              <w:rPr>
                <w:rFonts w:ascii="Arial" w:hAnsi="Arial" w:cs="Arial"/>
                <w:b/>
                <w:color w:val="00B0F0"/>
                <w:sz w:val="32"/>
                <w:szCs w:val="32"/>
              </w:rPr>
              <w:t>термовставкой</w:t>
            </w:r>
            <w:proofErr w:type="spellEnd"/>
          </w:p>
          <w:p w:rsidR="00AE1715" w:rsidRPr="008A1EBA" w:rsidRDefault="00AE1715" w:rsidP="00F4752D">
            <w:pPr>
              <w:ind w:left="-102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715" w:rsidRPr="004A3278" w:rsidTr="00D21006">
        <w:trPr>
          <w:trHeight w:val="434"/>
        </w:trPr>
        <w:tc>
          <w:tcPr>
            <w:tcW w:w="2112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AE1715" w:rsidRPr="008A1EBA" w:rsidRDefault="00AE1715" w:rsidP="00F4752D">
            <w:pPr>
              <w:ind w:left="-86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FB9">
              <w:rPr>
                <w:rFonts w:ascii="Arial" w:hAnsi="Arial" w:cs="Arial"/>
                <w:noProof/>
              </w:rPr>
              <w:drawing>
                <wp:inline distT="0" distB="0" distL="0" distR="0">
                  <wp:extent cx="716400" cy="1342800"/>
                  <wp:effectExtent l="0" t="0" r="7620" b="0"/>
                  <wp:docPr id="9" name="Рисунок 9" descr="C:\Users\User\Desktop\Прайс\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райс\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AE1715" w:rsidRPr="00AB7FB9" w:rsidRDefault="00AE1715" w:rsidP="00F4752D">
            <w:pPr>
              <w:jc w:val="both"/>
              <w:rPr>
                <w:rFonts w:ascii="Arial" w:hAnsi="Arial" w:cs="Arial"/>
                <w:b/>
                <w:color w:val="5BADD9"/>
                <w:sz w:val="28"/>
                <w:szCs w:val="28"/>
              </w:rPr>
            </w:pPr>
            <w:proofErr w:type="spellStart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>Newtec</w:t>
            </w:r>
            <w:proofErr w:type="spellEnd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SY68</w:t>
            </w:r>
          </w:p>
          <w:p w:rsidR="00AE1715" w:rsidRPr="00AB7FB9" w:rsidRDefault="00AE1715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</w:rPr>
            </w:pP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c</w:t>
            </w:r>
            <w:proofErr w:type="spellEnd"/>
            <w:r w:rsidRPr="00AB7FB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термовставкой</w:t>
            </w:r>
            <w:proofErr w:type="spellEnd"/>
          </w:p>
          <w:p w:rsidR="00AE1715" w:rsidRPr="00AB7FB9" w:rsidRDefault="00D21006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  <w:w w:val="99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стеклопакет 32</w:t>
            </w:r>
            <w:r w:rsidR="00AE1715" w:rsidRPr="00AB7FB9">
              <w:rPr>
                <w:rFonts w:ascii="Arial" w:hAnsi="Arial" w:cs="Arial"/>
                <w:color w:val="7F7F7F" w:themeColor="text1" w:themeTint="80"/>
              </w:rPr>
              <w:t>мм</w:t>
            </w:r>
            <w:r w:rsidR="00AE1715" w:rsidRPr="00AB7FB9">
              <w:rPr>
                <w:rFonts w:ascii="Arial" w:hAnsi="Arial" w:cs="Arial"/>
                <w:color w:val="7F7F7F" w:themeColor="text1" w:themeTint="80"/>
                <w:w w:val="99"/>
              </w:rPr>
              <w:t xml:space="preserve"> </w:t>
            </w:r>
          </w:p>
          <w:p w:rsidR="00AE1715" w:rsidRPr="00AB7FB9" w:rsidRDefault="00AE1715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AB7FB9">
              <w:rPr>
                <w:rFonts w:ascii="Arial" w:hAnsi="Arial" w:cs="Arial"/>
                <w:color w:val="7F7F7F" w:themeColor="text1" w:themeTint="80"/>
              </w:rPr>
              <w:t>4х1</w:t>
            </w:r>
            <w:r w:rsidR="00D21006">
              <w:rPr>
                <w:rFonts w:ascii="Arial" w:hAnsi="Arial" w:cs="Arial"/>
                <w:color w:val="7F7F7F" w:themeColor="text1" w:themeTint="80"/>
              </w:rPr>
              <w:t>0х4х10х4</w:t>
            </w:r>
          </w:p>
          <w:p w:rsidR="00AE1715" w:rsidRPr="008A1EBA" w:rsidRDefault="00AE1715" w:rsidP="00F4752D">
            <w:pPr>
              <w:ind w:left="-111"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AE1715" w:rsidRPr="008A1EBA" w:rsidRDefault="00AE1715" w:rsidP="00F4752D">
            <w:pPr>
              <w:ind w:left="-106" w:righ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FB9">
              <w:rPr>
                <w:rFonts w:ascii="Arial" w:hAnsi="Arial" w:cs="Arial"/>
                <w:noProof/>
              </w:rPr>
              <w:drawing>
                <wp:inline distT="0" distB="0" distL="0" distR="0">
                  <wp:extent cx="889200" cy="1987200"/>
                  <wp:effectExtent l="0" t="0" r="6350" b="0"/>
                  <wp:docPr id="10" name="Рисунок 10" descr="C:\Users\User\Desktop\Прайс\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райс\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00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AE1715" w:rsidRPr="00AB7FB9" w:rsidRDefault="00AE1715" w:rsidP="00F4752D">
            <w:pPr>
              <w:ind w:left="50"/>
              <w:jc w:val="both"/>
              <w:rPr>
                <w:rFonts w:ascii="Arial" w:hAnsi="Arial" w:cs="Arial"/>
                <w:b/>
                <w:color w:val="5BADD9"/>
                <w:sz w:val="28"/>
                <w:szCs w:val="28"/>
              </w:rPr>
            </w:pPr>
            <w:proofErr w:type="spellStart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>Newtec</w:t>
            </w:r>
            <w:proofErr w:type="spellEnd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SY68</w:t>
            </w:r>
          </w:p>
          <w:p w:rsidR="00AE1715" w:rsidRPr="00AB7FB9" w:rsidRDefault="00AE1715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50" w:right="112"/>
              <w:jc w:val="both"/>
              <w:rPr>
                <w:rFonts w:ascii="Arial" w:hAnsi="Arial" w:cs="Arial"/>
                <w:color w:val="7F7F7F" w:themeColor="text1" w:themeTint="80"/>
                <w:w w:val="99"/>
              </w:rPr>
            </w:pP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c</w:t>
            </w:r>
            <w:proofErr w:type="spellEnd"/>
            <w:r w:rsidRPr="00AB7FB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термовставкой</w:t>
            </w:r>
            <w:proofErr w:type="spellEnd"/>
            <w:r w:rsidRPr="00AB7FB9">
              <w:rPr>
                <w:rFonts w:ascii="Arial" w:hAnsi="Arial" w:cs="Arial"/>
                <w:color w:val="7F7F7F" w:themeColor="text1" w:themeTint="80"/>
                <w:w w:val="99"/>
              </w:rPr>
              <w:t xml:space="preserve"> </w:t>
            </w:r>
          </w:p>
          <w:p w:rsidR="00AE1715" w:rsidRPr="00AB7FB9" w:rsidRDefault="00D21006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50" w:right="112"/>
              <w:jc w:val="both"/>
              <w:rPr>
                <w:rFonts w:ascii="Arial" w:hAnsi="Arial" w:cs="Arial"/>
                <w:color w:val="7F7F7F" w:themeColor="text1" w:themeTint="80"/>
                <w:w w:val="99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стеклопакет 32</w:t>
            </w:r>
            <w:r w:rsidR="00AE1715" w:rsidRPr="00AB7FB9">
              <w:rPr>
                <w:rFonts w:ascii="Arial" w:hAnsi="Arial" w:cs="Arial"/>
                <w:color w:val="7F7F7F" w:themeColor="text1" w:themeTint="80"/>
              </w:rPr>
              <w:t>мм</w:t>
            </w:r>
            <w:r w:rsidR="00AE1715" w:rsidRPr="00AB7FB9">
              <w:rPr>
                <w:rFonts w:ascii="Arial" w:hAnsi="Arial" w:cs="Arial"/>
                <w:color w:val="7F7F7F" w:themeColor="text1" w:themeTint="80"/>
                <w:w w:val="99"/>
              </w:rPr>
              <w:t xml:space="preserve"> </w:t>
            </w:r>
          </w:p>
          <w:p w:rsidR="00AE1715" w:rsidRPr="00AB7FB9" w:rsidRDefault="00AE1715" w:rsidP="00F475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50" w:right="112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AB7FB9">
              <w:rPr>
                <w:rFonts w:ascii="Arial" w:hAnsi="Arial" w:cs="Arial"/>
                <w:color w:val="7F7F7F" w:themeColor="text1" w:themeTint="80"/>
              </w:rPr>
              <w:t>4х</w:t>
            </w:r>
            <w:r w:rsidR="00D21006">
              <w:rPr>
                <w:rFonts w:ascii="Arial" w:hAnsi="Arial" w:cs="Arial"/>
                <w:color w:val="7F7F7F" w:themeColor="text1" w:themeTint="80"/>
              </w:rPr>
              <w:t>10</w:t>
            </w:r>
            <w:r w:rsidRPr="00AB7FB9">
              <w:rPr>
                <w:rFonts w:ascii="Arial" w:hAnsi="Arial" w:cs="Arial"/>
                <w:color w:val="7F7F7F" w:themeColor="text1" w:themeTint="80"/>
              </w:rPr>
              <w:t>х4</w:t>
            </w:r>
            <w:r w:rsidR="00D21006">
              <w:rPr>
                <w:rFonts w:ascii="Arial" w:hAnsi="Arial" w:cs="Arial"/>
                <w:color w:val="7F7F7F" w:themeColor="text1" w:themeTint="80"/>
              </w:rPr>
              <w:t>х10х4</w:t>
            </w:r>
          </w:p>
          <w:p w:rsidR="00AE1715" w:rsidRPr="008A1EBA" w:rsidRDefault="00AE1715" w:rsidP="00F4752D">
            <w:pPr>
              <w:ind w:left="-106" w:right="-7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8" w:space="0" w:color="89E0FF"/>
            </w:tcBorders>
            <w:shd w:val="clear" w:color="auto" w:fill="FFFFFF" w:themeFill="background1"/>
            <w:vAlign w:val="center"/>
          </w:tcPr>
          <w:p w:rsidR="00AE1715" w:rsidRPr="008A1EBA" w:rsidRDefault="00AE1715" w:rsidP="00F4752D">
            <w:pPr>
              <w:ind w:left="-89"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FB9">
              <w:rPr>
                <w:rFonts w:ascii="Arial" w:hAnsi="Arial" w:cs="Arial"/>
                <w:noProof/>
              </w:rPr>
              <w:drawing>
                <wp:inline distT="0" distB="0" distL="0" distR="0">
                  <wp:extent cx="1234800" cy="1983600"/>
                  <wp:effectExtent l="0" t="0" r="3810" b="0"/>
                  <wp:docPr id="11" name="Рисунок 11" descr="C:\Users\User\Desktop\Прайс\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райс\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tcBorders>
              <w:top w:val="single" w:sz="8" w:space="0" w:color="89E0FF"/>
              <w:left w:val="single" w:sz="8" w:space="0" w:color="89E0FF"/>
              <w:bottom w:val="single" w:sz="24" w:space="0" w:color="89E0FF"/>
              <w:right w:val="single" w:sz="24" w:space="0" w:color="89E0FF"/>
            </w:tcBorders>
            <w:shd w:val="clear" w:color="auto" w:fill="FFFFFF" w:themeFill="background1"/>
            <w:vAlign w:val="center"/>
          </w:tcPr>
          <w:p w:rsidR="00AE1715" w:rsidRPr="00AB7FB9" w:rsidRDefault="00AE1715" w:rsidP="00D21006">
            <w:pPr>
              <w:jc w:val="both"/>
              <w:rPr>
                <w:rFonts w:ascii="Arial" w:hAnsi="Arial" w:cs="Arial"/>
                <w:b/>
                <w:color w:val="5BADD9"/>
                <w:sz w:val="28"/>
                <w:szCs w:val="28"/>
              </w:rPr>
            </w:pPr>
            <w:proofErr w:type="spellStart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>Newtec</w:t>
            </w:r>
            <w:proofErr w:type="spellEnd"/>
            <w:r w:rsidRPr="00AB7FB9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SY68</w:t>
            </w:r>
          </w:p>
          <w:p w:rsidR="00AE1715" w:rsidRPr="00AB7FB9" w:rsidRDefault="00AE1715" w:rsidP="00D210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  <w:w w:val="99"/>
              </w:rPr>
            </w:pP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c</w:t>
            </w:r>
            <w:proofErr w:type="spellEnd"/>
            <w:r w:rsidRPr="00AB7FB9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proofErr w:type="spellStart"/>
            <w:r w:rsidRPr="00AB7FB9">
              <w:rPr>
                <w:rFonts w:ascii="Arial" w:hAnsi="Arial" w:cs="Arial"/>
                <w:color w:val="7F7F7F" w:themeColor="text1" w:themeTint="80"/>
              </w:rPr>
              <w:t>термовставкой</w:t>
            </w:r>
            <w:proofErr w:type="spellEnd"/>
            <w:r w:rsidRPr="00AB7FB9">
              <w:rPr>
                <w:rFonts w:ascii="Arial" w:hAnsi="Arial" w:cs="Arial"/>
                <w:color w:val="7F7F7F" w:themeColor="text1" w:themeTint="80"/>
                <w:w w:val="99"/>
              </w:rPr>
              <w:t xml:space="preserve"> </w:t>
            </w:r>
          </w:p>
          <w:p w:rsidR="00AE1715" w:rsidRPr="00AB7FB9" w:rsidRDefault="00AE1715" w:rsidP="00D210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  <w:w w:val="99"/>
              </w:rPr>
            </w:pPr>
            <w:r w:rsidRPr="00AB7FB9">
              <w:rPr>
                <w:rFonts w:ascii="Arial" w:hAnsi="Arial" w:cs="Arial"/>
                <w:color w:val="7F7F7F" w:themeColor="text1" w:themeTint="80"/>
              </w:rPr>
              <w:t>стеклопакет</w:t>
            </w:r>
            <w:r w:rsidR="00D21006">
              <w:rPr>
                <w:rFonts w:ascii="Arial" w:hAnsi="Arial" w:cs="Arial"/>
                <w:color w:val="7F7F7F" w:themeColor="text1" w:themeTint="80"/>
              </w:rPr>
              <w:t xml:space="preserve"> 32</w:t>
            </w:r>
            <w:r w:rsidRPr="00AB7FB9">
              <w:rPr>
                <w:rFonts w:ascii="Arial" w:hAnsi="Arial" w:cs="Arial"/>
                <w:color w:val="7F7F7F" w:themeColor="text1" w:themeTint="80"/>
              </w:rPr>
              <w:t>мм</w:t>
            </w:r>
            <w:r w:rsidRPr="00AB7FB9">
              <w:rPr>
                <w:rFonts w:ascii="Arial" w:hAnsi="Arial" w:cs="Arial"/>
                <w:color w:val="7F7F7F" w:themeColor="text1" w:themeTint="80"/>
                <w:w w:val="99"/>
              </w:rPr>
              <w:t xml:space="preserve"> </w:t>
            </w:r>
          </w:p>
          <w:p w:rsidR="00D21006" w:rsidRPr="00AB7FB9" w:rsidRDefault="00D21006" w:rsidP="00D210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right="112"/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AB7FB9">
              <w:rPr>
                <w:rFonts w:ascii="Arial" w:hAnsi="Arial" w:cs="Arial"/>
                <w:color w:val="7F7F7F" w:themeColor="text1" w:themeTint="80"/>
              </w:rPr>
              <w:t>4х</w:t>
            </w:r>
            <w:r>
              <w:rPr>
                <w:rFonts w:ascii="Arial" w:hAnsi="Arial" w:cs="Arial"/>
                <w:color w:val="7F7F7F" w:themeColor="text1" w:themeTint="80"/>
              </w:rPr>
              <w:t>10</w:t>
            </w:r>
            <w:r w:rsidRPr="00AB7FB9">
              <w:rPr>
                <w:rFonts w:ascii="Arial" w:hAnsi="Arial" w:cs="Arial"/>
                <w:color w:val="7F7F7F" w:themeColor="text1" w:themeTint="80"/>
              </w:rPr>
              <w:t>х4</w:t>
            </w:r>
            <w:r>
              <w:rPr>
                <w:rFonts w:ascii="Arial" w:hAnsi="Arial" w:cs="Arial"/>
                <w:color w:val="7F7F7F" w:themeColor="text1" w:themeTint="80"/>
              </w:rPr>
              <w:t>х10х4</w:t>
            </w:r>
          </w:p>
          <w:p w:rsidR="00AE1715" w:rsidRPr="008A1EBA" w:rsidRDefault="00AE1715" w:rsidP="00D210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5" w:lineRule="auto"/>
              <w:ind w:left="31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715" w:rsidRPr="004A3278" w:rsidTr="00D21006">
        <w:trPr>
          <w:trHeight w:hRule="exact" w:val="607"/>
        </w:trPr>
        <w:tc>
          <w:tcPr>
            <w:tcW w:w="4648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AE1715" w:rsidRPr="008A1EBA" w:rsidRDefault="00165D0D" w:rsidP="00F4752D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       3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616</w:t>
            </w:r>
          </w:p>
        </w:tc>
        <w:tc>
          <w:tcPr>
            <w:tcW w:w="4253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AE1715" w:rsidRPr="00FD42A5" w:rsidRDefault="00165D0D" w:rsidP="00F4752D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       26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49</w:t>
            </w:r>
          </w:p>
        </w:tc>
        <w:tc>
          <w:tcPr>
            <w:tcW w:w="5259" w:type="dxa"/>
            <w:gridSpan w:val="2"/>
            <w:tcBorders>
              <w:top w:val="single" w:sz="8" w:space="0" w:color="89E0FF"/>
              <w:left w:val="single" w:sz="24" w:space="0" w:color="89E0FF"/>
              <w:bottom w:val="single" w:sz="24" w:space="0" w:color="89E0FF"/>
              <w:right w:val="single" w:sz="24" w:space="0" w:color="89E0FF"/>
            </w:tcBorders>
            <w:shd w:val="clear" w:color="auto" w:fill="F8F8F8"/>
            <w:vAlign w:val="center"/>
          </w:tcPr>
          <w:p w:rsidR="00AE1715" w:rsidRPr="00FD42A5" w:rsidRDefault="00165D0D" w:rsidP="00F4752D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        40</w:t>
            </w:r>
            <w:r w:rsidR="0061426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809</w:t>
            </w:r>
          </w:p>
        </w:tc>
      </w:tr>
    </w:tbl>
    <w:p w:rsidR="002313A7" w:rsidRDefault="002313A7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Default="00112F6D">
      <w:pPr>
        <w:rPr>
          <w:lang w:val="en-US"/>
        </w:rPr>
      </w:pPr>
    </w:p>
    <w:p w:rsidR="00112F6D" w:rsidRPr="008774EF" w:rsidRDefault="00112F6D">
      <w:pPr>
        <w:rPr>
          <w:lang w:val="en-US"/>
        </w:rPr>
      </w:pPr>
    </w:p>
    <w:sectPr w:rsidR="00112F6D" w:rsidRPr="008774EF" w:rsidSect="006A70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559" w:right="1134" w:bottom="709" w:left="1134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E5" w:rsidRDefault="00877AE5" w:rsidP="000E4148">
      <w:pPr>
        <w:spacing w:after="0" w:line="240" w:lineRule="auto"/>
      </w:pPr>
      <w:r>
        <w:separator/>
      </w:r>
    </w:p>
  </w:endnote>
  <w:endnote w:type="continuationSeparator" w:id="0">
    <w:p w:rsidR="00877AE5" w:rsidRDefault="00877AE5" w:rsidP="000E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F" w:rsidRDefault="00C34F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48" w:rsidRPr="00B958F4" w:rsidRDefault="000E4148" w:rsidP="000E4148">
    <w:pPr>
      <w:pStyle w:val="a7"/>
      <w:kinsoku w:val="0"/>
      <w:overflowPunct w:val="0"/>
      <w:spacing w:line="204" w:lineRule="exact"/>
      <w:ind w:left="20"/>
      <w:rPr>
        <w:rFonts w:ascii="Arial" w:hAnsi="Arial" w:cs="Arial"/>
        <w:color w:val="7F7F7F" w:themeColor="text1" w:themeTint="80"/>
        <w:sz w:val="18"/>
        <w:szCs w:val="18"/>
      </w:rPr>
    </w:pPr>
    <w:r w:rsidRPr="00B958F4">
      <w:rPr>
        <w:rFonts w:ascii="Arial" w:hAnsi="Arial" w:cs="Arial"/>
        <w:color w:val="7F7F7F" w:themeColor="text1" w:themeTint="80"/>
        <w:sz w:val="18"/>
        <w:szCs w:val="18"/>
      </w:rPr>
      <w:t xml:space="preserve">В </w:t>
    </w:r>
    <w:r w:rsidRPr="00B958F4">
      <w:rPr>
        <w:rFonts w:ascii="Arial" w:hAnsi="Arial" w:cs="Arial"/>
        <w:color w:val="7F7F7F" w:themeColor="text1" w:themeTint="80"/>
        <w:spacing w:val="-2"/>
        <w:sz w:val="18"/>
        <w:szCs w:val="18"/>
      </w:rPr>
      <w:t>приведенных</w:t>
    </w:r>
    <w:r w:rsidRPr="00B958F4">
      <w:rPr>
        <w:rFonts w:ascii="Arial" w:hAnsi="Arial" w:cs="Arial"/>
        <w:color w:val="7F7F7F" w:themeColor="text1" w:themeTint="80"/>
        <w:spacing w:val="-6"/>
        <w:sz w:val="18"/>
        <w:szCs w:val="18"/>
      </w:rPr>
      <w:t xml:space="preserve"> </w:t>
    </w:r>
    <w:r w:rsidRPr="00B958F4">
      <w:rPr>
        <w:rFonts w:ascii="Arial" w:hAnsi="Arial" w:cs="Arial"/>
        <w:color w:val="7F7F7F" w:themeColor="text1" w:themeTint="80"/>
        <w:spacing w:val="-3"/>
        <w:sz w:val="18"/>
        <w:szCs w:val="18"/>
      </w:rPr>
      <w:t>изделиях</w:t>
    </w:r>
    <w:r w:rsidRPr="00B958F4">
      <w:rPr>
        <w:rFonts w:ascii="Arial" w:hAnsi="Arial" w:cs="Arial"/>
        <w:color w:val="7F7F7F" w:themeColor="text1" w:themeTint="80"/>
        <w:spacing w:val="-7"/>
        <w:sz w:val="18"/>
        <w:szCs w:val="18"/>
      </w:rPr>
      <w:t xml:space="preserve"> </w:t>
    </w:r>
    <w:r w:rsidRPr="00B958F4">
      <w:rPr>
        <w:rFonts w:ascii="Arial" w:hAnsi="Arial" w:cs="Arial"/>
        <w:color w:val="7F7F7F" w:themeColor="text1" w:themeTint="80"/>
        <w:spacing w:val="-3"/>
        <w:sz w:val="18"/>
        <w:szCs w:val="18"/>
      </w:rPr>
      <w:t xml:space="preserve">используется </w:t>
    </w:r>
    <w:r w:rsidRPr="00B958F4">
      <w:rPr>
        <w:rFonts w:ascii="Arial" w:hAnsi="Arial" w:cs="Arial"/>
        <w:color w:val="7F7F7F" w:themeColor="text1" w:themeTint="80"/>
        <w:spacing w:val="-2"/>
        <w:sz w:val="18"/>
        <w:szCs w:val="18"/>
      </w:rPr>
      <w:t>армирование</w:t>
    </w:r>
    <w:r w:rsidRPr="00B958F4">
      <w:rPr>
        <w:rFonts w:ascii="Arial" w:hAnsi="Arial" w:cs="Arial"/>
        <w:color w:val="7F7F7F" w:themeColor="text1" w:themeTint="80"/>
        <w:spacing w:val="-3"/>
        <w:sz w:val="18"/>
        <w:szCs w:val="18"/>
      </w:rPr>
      <w:t xml:space="preserve"> </w:t>
    </w:r>
    <w:r w:rsidRPr="00B958F4">
      <w:rPr>
        <w:rFonts w:ascii="Arial" w:hAnsi="Arial" w:cs="Arial"/>
        <w:color w:val="7F7F7F" w:themeColor="text1" w:themeTint="80"/>
        <w:spacing w:val="-1"/>
        <w:sz w:val="18"/>
        <w:szCs w:val="18"/>
      </w:rPr>
      <w:t>1,5</w:t>
    </w:r>
    <w:r w:rsidRPr="00B958F4">
      <w:rPr>
        <w:rFonts w:ascii="Arial" w:hAnsi="Arial" w:cs="Arial"/>
        <w:color w:val="7F7F7F" w:themeColor="text1" w:themeTint="80"/>
        <w:spacing w:val="-2"/>
        <w:sz w:val="18"/>
        <w:szCs w:val="18"/>
      </w:rPr>
      <w:t xml:space="preserve"> </w:t>
    </w:r>
    <w:r w:rsidRPr="00B958F4">
      <w:rPr>
        <w:rFonts w:ascii="Arial" w:hAnsi="Arial" w:cs="Arial"/>
        <w:color w:val="7F7F7F" w:themeColor="text1" w:themeTint="80"/>
        <w:spacing w:val="-1"/>
        <w:sz w:val="18"/>
        <w:szCs w:val="18"/>
      </w:rPr>
      <w:t>м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F" w:rsidRDefault="00C34F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E5" w:rsidRDefault="00877AE5" w:rsidP="000E4148">
      <w:pPr>
        <w:spacing w:after="0" w:line="240" w:lineRule="auto"/>
      </w:pPr>
      <w:r>
        <w:separator/>
      </w:r>
    </w:p>
  </w:footnote>
  <w:footnote w:type="continuationSeparator" w:id="0">
    <w:p w:rsidR="00877AE5" w:rsidRDefault="00877AE5" w:rsidP="000E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F" w:rsidRDefault="00C34F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60" w:rsidRDefault="003F1E73">
    <w:pPr>
      <w:pStyle w:val="a3"/>
      <w:rPr>
        <w:noProof/>
        <w:lang w:eastAsia="ru-RU"/>
      </w:rPr>
    </w:pPr>
    <w:r>
      <w:rPr>
        <w:noProof/>
        <w:lang w:eastAsia="ru-RU"/>
      </w:rPr>
      <w:pict>
        <v:rect id="Rectangle 5" o:spid="_x0000_s6145" style="position:absolute;margin-left:519.75pt;margin-top:-21.05pt;width:250.95pt;height:62.9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" filled="f" stroked="f">
          <v:textbox>
            <w:txbxContent>
              <w:p w:rsidR="00C34F7F" w:rsidRPr="00716363" w:rsidRDefault="00C34F7F" w:rsidP="00C34F7F">
                <w:pPr>
                  <w:spacing w:after="100" w:line="240" w:lineRule="auto"/>
                  <w:rPr>
                    <w:rFonts w:ascii="Arial" w:hAnsi="Arial" w:cs="Arial"/>
                    <w:b/>
                    <w:i/>
                    <w:color w:val="FFFFFF"/>
                    <w:sz w:val="24"/>
                    <w:szCs w:val="24"/>
                  </w:rPr>
                </w:pPr>
              </w:p>
            </w:txbxContent>
          </v:textbox>
          <w10:wrap anchorx="margin"/>
        </v:rect>
      </w:pict>
    </w:r>
    <w:r w:rsidR="00A351D9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26800</wp:posOffset>
          </wp:positionV>
          <wp:extent cx="10685810" cy="1450441"/>
          <wp:effectExtent l="0" t="0" r="1270" b="0"/>
          <wp:wrapNone/>
          <wp:docPr id="1" name="Рисунок 1" descr="C:\Users\User\Desktop\Прайс\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User\Desktop\Прайс\header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810" cy="145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3B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0639</wp:posOffset>
          </wp:positionV>
          <wp:extent cx="10689590" cy="1650365"/>
          <wp:effectExtent l="0" t="0" r="0" b="6985"/>
          <wp:wrapNone/>
          <wp:docPr id="4" name="Рисунок 4" descr="C:\Users\User\Desktop\Прайс\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User\Desktop\Прайс\header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90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4148" w:rsidRDefault="000E4148">
    <w:pPr>
      <w:pStyle w:val="a3"/>
    </w:pPr>
    <w:r>
      <w:rPr>
        <w:noProof/>
        <w:lang w:eastAsia="ru-RU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7F" w:rsidRDefault="00C34F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8"/>
    <w:rsid w:val="00016E95"/>
    <w:rsid w:val="00037940"/>
    <w:rsid w:val="00042013"/>
    <w:rsid w:val="0004730D"/>
    <w:rsid w:val="00061811"/>
    <w:rsid w:val="00067AF6"/>
    <w:rsid w:val="000848B5"/>
    <w:rsid w:val="00093188"/>
    <w:rsid w:val="0009523F"/>
    <w:rsid w:val="000968EF"/>
    <w:rsid w:val="000B1588"/>
    <w:rsid w:val="000C381D"/>
    <w:rsid w:val="000D2E7F"/>
    <w:rsid w:val="000E4148"/>
    <w:rsid w:val="000F3AB3"/>
    <w:rsid w:val="00112F6D"/>
    <w:rsid w:val="00115765"/>
    <w:rsid w:val="0013377E"/>
    <w:rsid w:val="001363BF"/>
    <w:rsid w:val="00150A3B"/>
    <w:rsid w:val="00160114"/>
    <w:rsid w:val="00165D0D"/>
    <w:rsid w:val="001754BB"/>
    <w:rsid w:val="001A0E48"/>
    <w:rsid w:val="001A351A"/>
    <w:rsid w:val="001A739F"/>
    <w:rsid w:val="001C6F63"/>
    <w:rsid w:val="001D1818"/>
    <w:rsid w:val="001E4147"/>
    <w:rsid w:val="001E4BF0"/>
    <w:rsid w:val="001F0C87"/>
    <w:rsid w:val="00212556"/>
    <w:rsid w:val="00216F50"/>
    <w:rsid w:val="002313A7"/>
    <w:rsid w:val="00235BF1"/>
    <w:rsid w:val="00237817"/>
    <w:rsid w:val="00242CB6"/>
    <w:rsid w:val="00254E1D"/>
    <w:rsid w:val="002556F6"/>
    <w:rsid w:val="00261E51"/>
    <w:rsid w:val="00272599"/>
    <w:rsid w:val="0028127A"/>
    <w:rsid w:val="0029395F"/>
    <w:rsid w:val="002A70EF"/>
    <w:rsid w:val="002B5999"/>
    <w:rsid w:val="002C4867"/>
    <w:rsid w:val="00317F44"/>
    <w:rsid w:val="00332229"/>
    <w:rsid w:val="00337F38"/>
    <w:rsid w:val="0034378C"/>
    <w:rsid w:val="00376739"/>
    <w:rsid w:val="003848B4"/>
    <w:rsid w:val="003945F2"/>
    <w:rsid w:val="003B39AF"/>
    <w:rsid w:val="003B50CF"/>
    <w:rsid w:val="003C4AE4"/>
    <w:rsid w:val="003C4F60"/>
    <w:rsid w:val="003D3706"/>
    <w:rsid w:val="003E6D9B"/>
    <w:rsid w:val="003F1E73"/>
    <w:rsid w:val="003F64DB"/>
    <w:rsid w:val="004045B8"/>
    <w:rsid w:val="00426034"/>
    <w:rsid w:val="00426D9E"/>
    <w:rsid w:val="00430AB2"/>
    <w:rsid w:val="00431CB2"/>
    <w:rsid w:val="00447EB7"/>
    <w:rsid w:val="0047283D"/>
    <w:rsid w:val="00475EB1"/>
    <w:rsid w:val="0048048E"/>
    <w:rsid w:val="00496ACF"/>
    <w:rsid w:val="004A01CB"/>
    <w:rsid w:val="004A3278"/>
    <w:rsid w:val="004D336B"/>
    <w:rsid w:val="004E0CC5"/>
    <w:rsid w:val="004E28D1"/>
    <w:rsid w:val="00524849"/>
    <w:rsid w:val="0054095B"/>
    <w:rsid w:val="0054477D"/>
    <w:rsid w:val="00552E98"/>
    <w:rsid w:val="00556337"/>
    <w:rsid w:val="005721DB"/>
    <w:rsid w:val="00577E92"/>
    <w:rsid w:val="00593FB6"/>
    <w:rsid w:val="005B410E"/>
    <w:rsid w:val="005B7F39"/>
    <w:rsid w:val="005C53D8"/>
    <w:rsid w:val="00604109"/>
    <w:rsid w:val="00614264"/>
    <w:rsid w:val="006202C1"/>
    <w:rsid w:val="00621F28"/>
    <w:rsid w:val="006263C7"/>
    <w:rsid w:val="00636986"/>
    <w:rsid w:val="0064453F"/>
    <w:rsid w:val="00676D08"/>
    <w:rsid w:val="006A25CF"/>
    <w:rsid w:val="006A7065"/>
    <w:rsid w:val="006B3139"/>
    <w:rsid w:val="006B3500"/>
    <w:rsid w:val="006C5746"/>
    <w:rsid w:val="006D431A"/>
    <w:rsid w:val="006D5FD3"/>
    <w:rsid w:val="006D6859"/>
    <w:rsid w:val="006E369A"/>
    <w:rsid w:val="006F43D1"/>
    <w:rsid w:val="007225DF"/>
    <w:rsid w:val="00722655"/>
    <w:rsid w:val="00724DC2"/>
    <w:rsid w:val="007300A2"/>
    <w:rsid w:val="00760C43"/>
    <w:rsid w:val="0077066F"/>
    <w:rsid w:val="00776311"/>
    <w:rsid w:val="007D5BDA"/>
    <w:rsid w:val="007D5D62"/>
    <w:rsid w:val="007E56A0"/>
    <w:rsid w:val="00801432"/>
    <w:rsid w:val="00807C5D"/>
    <w:rsid w:val="008152B6"/>
    <w:rsid w:val="00830B67"/>
    <w:rsid w:val="00831018"/>
    <w:rsid w:val="00841C05"/>
    <w:rsid w:val="008554B3"/>
    <w:rsid w:val="00864B58"/>
    <w:rsid w:val="008774EF"/>
    <w:rsid w:val="00877AE5"/>
    <w:rsid w:val="008A1EBA"/>
    <w:rsid w:val="008A24C6"/>
    <w:rsid w:val="008A25BB"/>
    <w:rsid w:val="008A5ABE"/>
    <w:rsid w:val="008B6D4B"/>
    <w:rsid w:val="008D72A8"/>
    <w:rsid w:val="008E0A0C"/>
    <w:rsid w:val="0090145B"/>
    <w:rsid w:val="009025F2"/>
    <w:rsid w:val="0091773A"/>
    <w:rsid w:val="00933008"/>
    <w:rsid w:val="00943E7E"/>
    <w:rsid w:val="00963793"/>
    <w:rsid w:val="00966859"/>
    <w:rsid w:val="009A58B2"/>
    <w:rsid w:val="009B0F7D"/>
    <w:rsid w:val="009C3524"/>
    <w:rsid w:val="009F3671"/>
    <w:rsid w:val="00A059A4"/>
    <w:rsid w:val="00A351D9"/>
    <w:rsid w:val="00A359A3"/>
    <w:rsid w:val="00A468AC"/>
    <w:rsid w:val="00A70192"/>
    <w:rsid w:val="00A72721"/>
    <w:rsid w:val="00A74C16"/>
    <w:rsid w:val="00A96FB8"/>
    <w:rsid w:val="00AA4466"/>
    <w:rsid w:val="00AC3337"/>
    <w:rsid w:val="00AE1715"/>
    <w:rsid w:val="00AF1B8F"/>
    <w:rsid w:val="00AF3D62"/>
    <w:rsid w:val="00B128E5"/>
    <w:rsid w:val="00B25CA0"/>
    <w:rsid w:val="00B444C1"/>
    <w:rsid w:val="00B507EF"/>
    <w:rsid w:val="00B63836"/>
    <w:rsid w:val="00B65132"/>
    <w:rsid w:val="00B72511"/>
    <w:rsid w:val="00B958F4"/>
    <w:rsid w:val="00BC18E3"/>
    <w:rsid w:val="00BC5D48"/>
    <w:rsid w:val="00BE156C"/>
    <w:rsid w:val="00C059E1"/>
    <w:rsid w:val="00C10286"/>
    <w:rsid w:val="00C111F1"/>
    <w:rsid w:val="00C34F7F"/>
    <w:rsid w:val="00C47F5C"/>
    <w:rsid w:val="00C81A4A"/>
    <w:rsid w:val="00C9038C"/>
    <w:rsid w:val="00CE5022"/>
    <w:rsid w:val="00D024F4"/>
    <w:rsid w:val="00D02885"/>
    <w:rsid w:val="00D21006"/>
    <w:rsid w:val="00D37CE7"/>
    <w:rsid w:val="00D423A0"/>
    <w:rsid w:val="00D4687F"/>
    <w:rsid w:val="00D55C87"/>
    <w:rsid w:val="00D63F5E"/>
    <w:rsid w:val="00D67082"/>
    <w:rsid w:val="00D670EB"/>
    <w:rsid w:val="00D973C7"/>
    <w:rsid w:val="00DB5C01"/>
    <w:rsid w:val="00DC0320"/>
    <w:rsid w:val="00DC4C99"/>
    <w:rsid w:val="00DC57CD"/>
    <w:rsid w:val="00DC5935"/>
    <w:rsid w:val="00DD1819"/>
    <w:rsid w:val="00DD5872"/>
    <w:rsid w:val="00DD7EEC"/>
    <w:rsid w:val="00E20CA3"/>
    <w:rsid w:val="00E30228"/>
    <w:rsid w:val="00E35A09"/>
    <w:rsid w:val="00E42012"/>
    <w:rsid w:val="00E55EAF"/>
    <w:rsid w:val="00E66701"/>
    <w:rsid w:val="00EA0951"/>
    <w:rsid w:val="00EB39D1"/>
    <w:rsid w:val="00EB70BC"/>
    <w:rsid w:val="00F036A8"/>
    <w:rsid w:val="00F061ED"/>
    <w:rsid w:val="00F07358"/>
    <w:rsid w:val="00F30026"/>
    <w:rsid w:val="00F31BD6"/>
    <w:rsid w:val="00F36AC4"/>
    <w:rsid w:val="00F65B81"/>
    <w:rsid w:val="00F97D45"/>
    <w:rsid w:val="00FB4588"/>
    <w:rsid w:val="00FB7379"/>
    <w:rsid w:val="00FD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B8"/>
  </w:style>
  <w:style w:type="paragraph" w:styleId="1">
    <w:name w:val="heading 1"/>
    <w:basedOn w:val="a"/>
    <w:next w:val="a"/>
    <w:link w:val="10"/>
    <w:uiPriority w:val="1"/>
    <w:qFormat/>
    <w:rsid w:val="007300A2"/>
    <w:pPr>
      <w:widowControl w:val="0"/>
      <w:autoSpaceDE w:val="0"/>
      <w:autoSpaceDN w:val="0"/>
      <w:adjustRightInd w:val="0"/>
      <w:spacing w:after="0" w:line="240" w:lineRule="auto"/>
      <w:ind w:left="105"/>
      <w:outlineLvl w:val="0"/>
    </w:pPr>
    <w:rPr>
      <w:rFonts w:ascii="Arial" w:eastAsiaTheme="minorEastAsia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148"/>
  </w:style>
  <w:style w:type="paragraph" w:styleId="a5">
    <w:name w:val="footer"/>
    <w:basedOn w:val="a"/>
    <w:link w:val="a6"/>
    <w:uiPriority w:val="99"/>
    <w:unhideWhenUsed/>
    <w:rsid w:val="000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148"/>
  </w:style>
  <w:style w:type="paragraph" w:styleId="a7">
    <w:name w:val="Body Text"/>
    <w:basedOn w:val="a"/>
    <w:link w:val="a8"/>
    <w:uiPriority w:val="1"/>
    <w:qFormat/>
    <w:rsid w:val="000E4148"/>
    <w:pPr>
      <w:widowControl w:val="0"/>
      <w:autoSpaceDE w:val="0"/>
      <w:autoSpaceDN w:val="0"/>
      <w:adjustRightInd w:val="0"/>
      <w:spacing w:after="0" w:line="240" w:lineRule="auto"/>
      <w:ind w:left="2018"/>
    </w:pPr>
    <w:rPr>
      <w:rFonts w:ascii="Minion Pro" w:eastAsiaTheme="minorEastAsia" w:hAnsi="Minion Pro" w:cs="Minion Pr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4148"/>
    <w:rPr>
      <w:rFonts w:ascii="Minion Pro" w:eastAsiaTheme="minorEastAsia" w:hAnsi="Minion Pro" w:cs="Minion Pro"/>
      <w:sz w:val="24"/>
      <w:szCs w:val="24"/>
      <w:lang w:eastAsia="ru-RU"/>
    </w:rPr>
  </w:style>
  <w:style w:type="table" w:styleId="a9">
    <w:name w:val="Table Grid"/>
    <w:basedOn w:val="a1"/>
    <w:uiPriority w:val="39"/>
    <w:rsid w:val="000420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A2"/>
    <w:rPr>
      <w:rFonts w:ascii="Arial" w:eastAsiaTheme="minorEastAsia" w:hAnsi="Arial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8E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39"/>
    <w:rsid w:val="00D63F5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B8"/>
  </w:style>
  <w:style w:type="paragraph" w:styleId="1">
    <w:name w:val="heading 1"/>
    <w:basedOn w:val="a"/>
    <w:next w:val="a"/>
    <w:link w:val="10"/>
    <w:uiPriority w:val="1"/>
    <w:qFormat/>
    <w:rsid w:val="007300A2"/>
    <w:pPr>
      <w:widowControl w:val="0"/>
      <w:autoSpaceDE w:val="0"/>
      <w:autoSpaceDN w:val="0"/>
      <w:adjustRightInd w:val="0"/>
      <w:spacing w:after="0" w:line="240" w:lineRule="auto"/>
      <w:ind w:left="105"/>
      <w:outlineLvl w:val="0"/>
    </w:pPr>
    <w:rPr>
      <w:rFonts w:ascii="Arial" w:eastAsiaTheme="minorEastAsia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148"/>
  </w:style>
  <w:style w:type="paragraph" w:styleId="a5">
    <w:name w:val="footer"/>
    <w:basedOn w:val="a"/>
    <w:link w:val="a6"/>
    <w:uiPriority w:val="99"/>
    <w:unhideWhenUsed/>
    <w:rsid w:val="000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148"/>
  </w:style>
  <w:style w:type="paragraph" w:styleId="a7">
    <w:name w:val="Body Text"/>
    <w:basedOn w:val="a"/>
    <w:link w:val="a8"/>
    <w:uiPriority w:val="1"/>
    <w:qFormat/>
    <w:rsid w:val="000E4148"/>
    <w:pPr>
      <w:widowControl w:val="0"/>
      <w:autoSpaceDE w:val="0"/>
      <w:autoSpaceDN w:val="0"/>
      <w:adjustRightInd w:val="0"/>
      <w:spacing w:after="0" w:line="240" w:lineRule="auto"/>
      <w:ind w:left="2018"/>
    </w:pPr>
    <w:rPr>
      <w:rFonts w:ascii="Minion Pro" w:eastAsiaTheme="minorEastAsia" w:hAnsi="Minion Pro" w:cs="Minion Pro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E4148"/>
    <w:rPr>
      <w:rFonts w:ascii="Minion Pro" w:eastAsiaTheme="minorEastAsia" w:hAnsi="Minion Pro" w:cs="Minion Pro"/>
      <w:sz w:val="24"/>
      <w:szCs w:val="24"/>
      <w:lang w:eastAsia="ru-RU"/>
    </w:rPr>
  </w:style>
  <w:style w:type="table" w:styleId="a9">
    <w:name w:val="Table Grid"/>
    <w:basedOn w:val="a1"/>
    <w:uiPriority w:val="39"/>
    <w:rsid w:val="000420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A2"/>
    <w:rPr>
      <w:rFonts w:ascii="Arial" w:eastAsiaTheme="minorEastAsia" w:hAnsi="Arial" w:cs="Arial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8E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39"/>
    <w:rsid w:val="00D63F5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2084-972A-4555-91BA-7BB2ADE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z</cp:lastModifiedBy>
  <cp:revision>2</cp:revision>
  <cp:lastPrinted>2015-10-23T14:10:00Z</cp:lastPrinted>
  <dcterms:created xsi:type="dcterms:W3CDTF">2016-08-09T08:58:00Z</dcterms:created>
  <dcterms:modified xsi:type="dcterms:W3CDTF">2016-08-09T08:58:00Z</dcterms:modified>
</cp:coreProperties>
</file>